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35" w:rsidRPr="00ED376A" w:rsidRDefault="0069796C" w:rsidP="00C73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376A">
        <w:rPr>
          <w:rFonts w:ascii="Times New Roman" w:hAnsi="Times New Roman" w:cs="Times New Roman"/>
          <w:bCs/>
          <w:sz w:val="28"/>
          <w:szCs w:val="28"/>
        </w:rPr>
        <w:t>Утверждено</w:t>
      </w:r>
      <w:r w:rsidR="00C73335" w:rsidRPr="00ED376A">
        <w:rPr>
          <w:rFonts w:ascii="Times New Roman" w:hAnsi="Times New Roman" w:cs="Times New Roman"/>
          <w:bCs/>
          <w:sz w:val="28"/>
          <w:szCs w:val="28"/>
        </w:rPr>
        <w:t xml:space="preserve">:                                    </w:t>
      </w:r>
      <w:r w:rsidR="00ED376A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ED376A">
        <w:rPr>
          <w:rFonts w:ascii="Times New Roman" w:hAnsi="Times New Roman" w:cs="Times New Roman"/>
          <w:bCs/>
          <w:sz w:val="28"/>
          <w:szCs w:val="28"/>
        </w:rPr>
        <w:t>Утверждено</w:t>
      </w:r>
      <w:r w:rsidR="00C73335" w:rsidRPr="00ED376A">
        <w:rPr>
          <w:rFonts w:ascii="Times New Roman" w:hAnsi="Times New Roman" w:cs="Times New Roman"/>
          <w:bCs/>
          <w:sz w:val="28"/>
          <w:szCs w:val="28"/>
        </w:rPr>
        <w:t xml:space="preserve">:                                                 </w:t>
      </w:r>
    </w:p>
    <w:p w:rsidR="00C73335" w:rsidRPr="00ED376A" w:rsidRDefault="00C73335" w:rsidP="00C73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376A">
        <w:rPr>
          <w:rFonts w:ascii="Times New Roman" w:hAnsi="Times New Roman" w:cs="Times New Roman"/>
          <w:bCs/>
          <w:sz w:val="28"/>
          <w:szCs w:val="28"/>
        </w:rPr>
        <w:t>Заведующий МБДОУ д/с</w:t>
      </w:r>
      <w:r w:rsidR="00ED376A">
        <w:rPr>
          <w:rFonts w:ascii="Times New Roman" w:hAnsi="Times New Roman" w:cs="Times New Roman"/>
          <w:bCs/>
          <w:sz w:val="28"/>
          <w:szCs w:val="28"/>
        </w:rPr>
        <w:t xml:space="preserve"> №9                            </w:t>
      </w:r>
      <w:r w:rsidR="0069796C" w:rsidRPr="00ED3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76A">
        <w:rPr>
          <w:rFonts w:ascii="Times New Roman" w:hAnsi="Times New Roman" w:cs="Times New Roman"/>
          <w:bCs/>
          <w:sz w:val="28"/>
          <w:szCs w:val="28"/>
        </w:rPr>
        <w:t>Заведующий МБДОУ д/с №32</w:t>
      </w:r>
    </w:p>
    <w:p w:rsidR="00C73335" w:rsidRPr="00ED376A" w:rsidRDefault="00C73335" w:rsidP="00C73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376A">
        <w:rPr>
          <w:rFonts w:ascii="Times New Roman" w:hAnsi="Times New Roman" w:cs="Times New Roman"/>
          <w:bCs/>
          <w:sz w:val="28"/>
          <w:szCs w:val="28"/>
        </w:rPr>
        <w:t>__________/</w:t>
      </w:r>
      <w:proofErr w:type="spellStart"/>
      <w:r w:rsidRPr="00ED376A">
        <w:rPr>
          <w:rFonts w:ascii="Times New Roman" w:hAnsi="Times New Roman" w:cs="Times New Roman"/>
          <w:bCs/>
          <w:sz w:val="28"/>
          <w:szCs w:val="28"/>
        </w:rPr>
        <w:t>Землякова</w:t>
      </w:r>
      <w:proofErr w:type="spellEnd"/>
      <w:r w:rsidRPr="00ED376A">
        <w:rPr>
          <w:rFonts w:ascii="Times New Roman" w:hAnsi="Times New Roman" w:cs="Times New Roman"/>
          <w:bCs/>
          <w:sz w:val="28"/>
          <w:szCs w:val="28"/>
        </w:rPr>
        <w:t xml:space="preserve"> Е.А.</w:t>
      </w:r>
      <w:r w:rsidR="00ED376A">
        <w:rPr>
          <w:rFonts w:ascii="Times New Roman" w:hAnsi="Times New Roman" w:cs="Times New Roman"/>
          <w:bCs/>
          <w:sz w:val="28"/>
          <w:szCs w:val="28"/>
        </w:rPr>
        <w:t>/</w:t>
      </w:r>
      <w:r w:rsidRPr="00ED376A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ED376A">
        <w:rPr>
          <w:rFonts w:ascii="Times New Roman" w:hAnsi="Times New Roman" w:cs="Times New Roman"/>
          <w:bCs/>
          <w:sz w:val="28"/>
          <w:szCs w:val="28"/>
        </w:rPr>
        <w:t>____________</w:t>
      </w:r>
      <w:r w:rsidR="0069796C" w:rsidRPr="00ED3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76A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ED376A">
        <w:rPr>
          <w:rFonts w:ascii="Times New Roman" w:hAnsi="Times New Roman" w:cs="Times New Roman"/>
          <w:bCs/>
          <w:sz w:val="28"/>
          <w:szCs w:val="28"/>
        </w:rPr>
        <w:t>Чудакова</w:t>
      </w:r>
      <w:proofErr w:type="spellEnd"/>
      <w:r w:rsidR="00ED376A">
        <w:rPr>
          <w:rFonts w:ascii="Times New Roman" w:hAnsi="Times New Roman" w:cs="Times New Roman"/>
          <w:bCs/>
          <w:sz w:val="28"/>
          <w:szCs w:val="28"/>
        </w:rPr>
        <w:t xml:space="preserve"> Н.Н./</w:t>
      </w:r>
    </w:p>
    <w:p w:rsidR="00A0758A" w:rsidRPr="00ED376A" w:rsidRDefault="00A0758A" w:rsidP="00C73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C73335" w:rsidRPr="0069796C" w:rsidRDefault="00C73335" w:rsidP="00A0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</w:p>
    <w:p w:rsidR="00ED376A" w:rsidRDefault="00A0758A" w:rsidP="00ED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76A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по проведению </w:t>
      </w:r>
      <w:proofErr w:type="gramStart"/>
      <w:r w:rsidRPr="00ED376A">
        <w:rPr>
          <w:rFonts w:ascii="Times New Roman" w:hAnsi="Times New Roman" w:cs="Times New Roman"/>
          <w:b/>
          <w:bCs/>
          <w:sz w:val="28"/>
          <w:szCs w:val="28"/>
        </w:rPr>
        <w:t>педагогического</w:t>
      </w:r>
      <w:proofErr w:type="gramEnd"/>
      <w:r w:rsidRPr="00ED37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76A">
        <w:rPr>
          <w:rFonts w:ascii="Times New Roman" w:hAnsi="Times New Roman" w:cs="Times New Roman"/>
          <w:b/>
          <w:bCs/>
          <w:sz w:val="28"/>
          <w:szCs w:val="28"/>
        </w:rPr>
        <w:t>квеста</w:t>
      </w:r>
      <w:proofErr w:type="spellEnd"/>
      <w:r w:rsidRPr="00ED376A">
        <w:rPr>
          <w:rFonts w:ascii="Times New Roman" w:hAnsi="Times New Roman" w:cs="Times New Roman"/>
          <w:b/>
          <w:bCs/>
          <w:sz w:val="28"/>
          <w:szCs w:val="28"/>
        </w:rPr>
        <w:t xml:space="preserve"> «Кейс Мудрости»</w:t>
      </w:r>
    </w:p>
    <w:p w:rsidR="00A0758A" w:rsidRDefault="00A0758A" w:rsidP="00ED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76A">
        <w:rPr>
          <w:rFonts w:ascii="Times New Roman" w:hAnsi="Times New Roman" w:cs="Times New Roman"/>
          <w:b/>
          <w:bCs/>
          <w:sz w:val="28"/>
          <w:szCs w:val="28"/>
        </w:rPr>
        <w:t>по теме: «Ранняя профориентация детей дошкольного возраста»</w:t>
      </w:r>
    </w:p>
    <w:p w:rsidR="00ED376A" w:rsidRPr="00ED376A" w:rsidRDefault="00ED376A" w:rsidP="00ED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58A" w:rsidRPr="0069796C" w:rsidRDefault="00A0758A" w:rsidP="00697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697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.</w:t>
      </w:r>
    </w:p>
    <w:p w:rsidR="00A0758A" w:rsidRPr="0069796C" w:rsidRDefault="00A0758A" w:rsidP="00697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игра, приключение. Важнейшими элементами игры в жанре </w:t>
      </w:r>
      <w:proofErr w:type="spellStart"/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>квеста</w:t>
      </w:r>
      <w:proofErr w:type="spellEnd"/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бследование мира, а ключевую роль в игровом процессе играют решение головоломок и задач, требующих от игрока умственных усилий. Участники игры действуют в рамках предложенной легенды, выполняя заранее подготовленные организаторами задания, стараясь получить шифр, для  того, что бы открыть «Кейс Мудрости» и показать свои знания и умения по предложенной теме.</w:t>
      </w:r>
    </w:p>
    <w:p w:rsidR="00A0758A" w:rsidRPr="0069796C" w:rsidRDefault="00A0758A" w:rsidP="00697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й</w:t>
      </w:r>
      <w:proofErr w:type="gramEnd"/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в целях: исследования уровня</w:t>
      </w:r>
    </w:p>
    <w:p w:rsidR="00A0758A" w:rsidRPr="0069796C" w:rsidRDefault="00A0758A" w:rsidP="00697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педагогов</w:t>
      </w:r>
      <w:r w:rsidR="00A0549E"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C73335"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ней профориентации дошкольни</w:t>
      </w:r>
      <w:r w:rsidR="00A0549E"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>ков</w:t>
      </w:r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>, повышения профессионального мастерства педагогов; выявления и распространения передового педагогического опыта; внедрения и распространения современных инновационных образовательных технологий; поддержки творчески работающих педагогов.</w:t>
      </w:r>
    </w:p>
    <w:p w:rsidR="00A0758A" w:rsidRPr="0069796C" w:rsidRDefault="00A0758A" w:rsidP="00697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>1.2. Организатором конкурса являю</w:t>
      </w:r>
      <w:r w:rsidR="00CB575A">
        <w:rPr>
          <w:rFonts w:ascii="Times New Roman" w:hAnsi="Times New Roman" w:cs="Times New Roman"/>
          <w:color w:val="000000" w:themeColor="text1"/>
          <w:sz w:val="28"/>
          <w:szCs w:val="28"/>
        </w:rPr>
        <w:t>тся Молькова Н.В. – зам</w:t>
      </w:r>
      <w:proofErr w:type="gramStart"/>
      <w:r w:rsidR="00CB575A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="00CB575A">
        <w:rPr>
          <w:rFonts w:ascii="Times New Roman" w:hAnsi="Times New Roman" w:cs="Times New Roman"/>
          <w:color w:val="000000" w:themeColor="text1"/>
          <w:sz w:val="28"/>
          <w:szCs w:val="28"/>
        </w:rPr>
        <w:t>ав. МБ</w:t>
      </w:r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>ДОУ детский сад №9 «Солнышко» и Волкова Е.А. – старший воспитатель МБДОУ д/с</w:t>
      </w:r>
      <w:r w:rsidR="00CB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>№32 «Теремок»</w:t>
      </w:r>
    </w:p>
    <w:p w:rsidR="00A0758A" w:rsidRPr="0069796C" w:rsidRDefault="00A0758A" w:rsidP="00697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>1.3. Положение определяет порядок организации и проведения</w:t>
      </w:r>
    </w:p>
    <w:p w:rsidR="00A0758A" w:rsidRPr="0069796C" w:rsidRDefault="00A0758A" w:rsidP="00697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ого </w:t>
      </w:r>
      <w:proofErr w:type="spellStart"/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>квеста</w:t>
      </w:r>
      <w:proofErr w:type="spellEnd"/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758A" w:rsidRPr="0069796C" w:rsidRDefault="00A0758A" w:rsidP="00697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697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астники </w:t>
      </w:r>
      <w:proofErr w:type="gramStart"/>
      <w:r w:rsidRPr="00697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дагогического</w:t>
      </w:r>
      <w:proofErr w:type="gramEnd"/>
      <w:r w:rsidRPr="00697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7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веста</w:t>
      </w:r>
      <w:proofErr w:type="spellEnd"/>
      <w:r w:rsidRPr="00697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A0758A" w:rsidRPr="0069796C" w:rsidRDefault="00A0758A" w:rsidP="00697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>2.1. Участниками являются: команды   воспитателей  МБДОУ д/с №9 «Солнышко», МБДОУ д/с № 32 «Теремок». Ограничений по возрасту и стажу работы нет.</w:t>
      </w:r>
      <w:r w:rsidR="00257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758A" w:rsidRPr="0069796C" w:rsidRDefault="00A0758A" w:rsidP="00697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697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ловия проведения  педагогического </w:t>
      </w:r>
      <w:proofErr w:type="spellStart"/>
      <w:r w:rsidRPr="00697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веста</w:t>
      </w:r>
      <w:proofErr w:type="spellEnd"/>
      <w:r w:rsidRPr="00697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A0758A" w:rsidRPr="0069796C" w:rsidRDefault="00A0758A" w:rsidP="00697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Участие в </w:t>
      </w:r>
      <w:proofErr w:type="gramStart"/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м</w:t>
      </w:r>
      <w:proofErr w:type="gramEnd"/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>квесте</w:t>
      </w:r>
      <w:proofErr w:type="spellEnd"/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  </w:t>
      </w:r>
      <w:r w:rsidRPr="00697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анды </w:t>
      </w:r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.</w:t>
      </w:r>
    </w:p>
    <w:p w:rsidR="00A0758A" w:rsidRPr="0069796C" w:rsidRDefault="00A0758A" w:rsidP="00697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оманды </w:t>
      </w:r>
      <w:r w:rsidRPr="00697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A54C02" w:rsidRPr="00697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6</w:t>
      </w:r>
      <w:r w:rsidRPr="00697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еловек</w:t>
      </w:r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>. Команды, двигаясь по заработанным подсказкам, выполняют задания</w:t>
      </w:r>
      <w:r w:rsidR="00530BF5"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е: ранняя профориентация детей дошкольного возраста</w:t>
      </w:r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>, стараясь получить код к  «Кейсу  Мудрости» и отыскать сам кейс.</w:t>
      </w:r>
    </w:p>
    <w:p w:rsidR="00A0758A" w:rsidRPr="0069796C" w:rsidRDefault="00A0758A" w:rsidP="00697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530BF5"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е игры </w:t>
      </w:r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участники получают ДИПЛОМ </w:t>
      </w:r>
      <w:r w:rsidR="00530BF5"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педагогического </w:t>
      </w:r>
      <w:proofErr w:type="spellStart"/>
      <w:r w:rsidR="00530BF5"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>квеста</w:t>
      </w:r>
      <w:proofErr w:type="spellEnd"/>
      <w:r w:rsidRPr="0069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5261" w:rsidRPr="0069796C" w:rsidRDefault="00E85261" w:rsidP="0069796C">
      <w:pPr>
        <w:jc w:val="both"/>
        <w:rPr>
          <w:color w:val="000000" w:themeColor="text1"/>
        </w:rPr>
      </w:pPr>
    </w:p>
    <w:p w:rsidR="00A0549E" w:rsidRPr="0069796C" w:rsidRDefault="00A0549E" w:rsidP="0069796C">
      <w:pPr>
        <w:jc w:val="both"/>
        <w:rPr>
          <w:color w:val="000000" w:themeColor="text1"/>
        </w:rPr>
      </w:pPr>
    </w:p>
    <w:p w:rsidR="00A0549E" w:rsidRDefault="00A0549E"/>
    <w:p w:rsidR="00034246" w:rsidRPr="00A0549E" w:rsidRDefault="00034246" w:rsidP="00A0549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4246" w:rsidRPr="00A0549E" w:rsidSect="0069796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14" w:rsidRDefault="00D16614" w:rsidP="00C73335">
      <w:pPr>
        <w:spacing w:after="0" w:line="240" w:lineRule="auto"/>
      </w:pPr>
      <w:r>
        <w:separator/>
      </w:r>
    </w:p>
  </w:endnote>
  <w:endnote w:type="continuationSeparator" w:id="0">
    <w:p w:rsidR="00D16614" w:rsidRDefault="00D16614" w:rsidP="00C7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14" w:rsidRDefault="00D16614" w:rsidP="00C73335">
      <w:pPr>
        <w:spacing w:after="0" w:line="240" w:lineRule="auto"/>
      </w:pPr>
      <w:r>
        <w:separator/>
      </w:r>
    </w:p>
  </w:footnote>
  <w:footnote w:type="continuationSeparator" w:id="0">
    <w:p w:rsidR="00D16614" w:rsidRDefault="00D16614" w:rsidP="00C7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55F5E"/>
    <w:multiLevelType w:val="hybridMultilevel"/>
    <w:tmpl w:val="D60C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58A"/>
    <w:rsid w:val="00034246"/>
    <w:rsid w:val="000E042A"/>
    <w:rsid w:val="00135B2A"/>
    <w:rsid w:val="002579F4"/>
    <w:rsid w:val="00347119"/>
    <w:rsid w:val="00530BF5"/>
    <w:rsid w:val="0069796C"/>
    <w:rsid w:val="0070524D"/>
    <w:rsid w:val="00A0549E"/>
    <w:rsid w:val="00A0758A"/>
    <w:rsid w:val="00A54C02"/>
    <w:rsid w:val="00B65FFB"/>
    <w:rsid w:val="00B97570"/>
    <w:rsid w:val="00C73335"/>
    <w:rsid w:val="00CB575A"/>
    <w:rsid w:val="00D16614"/>
    <w:rsid w:val="00D47EE1"/>
    <w:rsid w:val="00E85261"/>
    <w:rsid w:val="00ED376A"/>
    <w:rsid w:val="00F0108F"/>
    <w:rsid w:val="00F9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24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73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3335"/>
  </w:style>
  <w:style w:type="paragraph" w:styleId="a6">
    <w:name w:val="footer"/>
    <w:basedOn w:val="a"/>
    <w:link w:val="a7"/>
    <w:uiPriority w:val="99"/>
    <w:semiHidden/>
    <w:unhideWhenUsed/>
    <w:rsid w:val="00C73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3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C04A4-E386-4D3B-9E62-1D16B107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Зав</dc:creator>
  <cp:keywords/>
  <dc:description/>
  <cp:lastModifiedBy>User</cp:lastModifiedBy>
  <cp:revision>12</cp:revision>
  <cp:lastPrinted>2019-11-15T03:45:00Z</cp:lastPrinted>
  <dcterms:created xsi:type="dcterms:W3CDTF">2019-11-14T06:24:00Z</dcterms:created>
  <dcterms:modified xsi:type="dcterms:W3CDTF">2019-12-26T10:38:00Z</dcterms:modified>
</cp:coreProperties>
</file>